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37" w:rsidRPr="001024CF" w:rsidRDefault="00C04D37" w:rsidP="001024CF">
      <w:pPr>
        <w:pStyle w:val="Title"/>
        <w:jc w:val="right"/>
      </w:pPr>
      <w:r w:rsidRPr="001024CF">
        <w:t>Use case scenarios</w:t>
      </w:r>
    </w:p>
    <w:p w:rsidR="00C04D37" w:rsidRPr="00002AA7" w:rsidRDefault="00002AA7" w:rsidP="00002AA7">
      <w:pPr>
        <w:spacing w:line="360" w:lineRule="auto"/>
        <w:jc w:val="both"/>
        <w:rPr>
          <w:rStyle w:val="IntenseReference"/>
          <w:b w:val="0"/>
          <w:sz w:val="36"/>
        </w:rPr>
      </w:pPr>
      <w:r w:rsidRPr="00002AA7">
        <w:rPr>
          <w:rStyle w:val="IntenseReference"/>
          <w:b w:val="0"/>
          <w:sz w:val="36"/>
        </w:rPr>
        <w:t>add timeline</w:t>
      </w:r>
    </w:p>
    <w:p w:rsidR="000D0E20" w:rsidRDefault="00C04D37" w:rsidP="00002AA7">
      <w:pPr>
        <w:spacing w:line="360" w:lineRule="auto"/>
        <w:jc w:val="both"/>
      </w:pPr>
      <w:r w:rsidRPr="00002AA7">
        <w:rPr>
          <w:rStyle w:val="IntenseEmphasis"/>
        </w:rPr>
        <w:t>Preconditions:</w:t>
      </w:r>
      <w:r w:rsidRPr="001024CF">
        <w:t xml:space="preserve"> </w:t>
      </w:r>
    </w:p>
    <w:p w:rsidR="00C04D37" w:rsidRPr="001024CF" w:rsidRDefault="00C04D37" w:rsidP="000D0E20">
      <w:pPr>
        <w:pStyle w:val="ListParagraph"/>
        <w:numPr>
          <w:ilvl w:val="0"/>
          <w:numId w:val="4"/>
        </w:numPr>
        <w:spacing w:line="360" w:lineRule="auto"/>
        <w:jc w:val="both"/>
      </w:pPr>
      <w:r w:rsidRPr="001024CF">
        <w:t>Create mode has been chosen.</w:t>
      </w:r>
    </w:p>
    <w:p w:rsidR="00C04D37" w:rsidRPr="001024CF" w:rsidRDefault="00C04D37" w:rsidP="00002AA7">
      <w:pPr>
        <w:spacing w:line="360" w:lineRule="auto"/>
        <w:jc w:val="both"/>
      </w:pPr>
      <w:r w:rsidRPr="00002AA7">
        <w:rPr>
          <w:rStyle w:val="IntenseEmphasis"/>
          <w:i w:val="0"/>
        </w:rPr>
        <w:t>Description</w:t>
      </w:r>
      <w:r w:rsidRPr="00002AA7">
        <w:rPr>
          <w:rStyle w:val="IntenseEmphasis"/>
        </w:rPr>
        <w:t>:</w:t>
      </w:r>
      <w:r w:rsidRPr="001024CF">
        <w:t xml:space="preserve"> The user chooses to create a timeline and then has the option to choose the start and end time of the timeline. As well as a title and a description.</w:t>
      </w:r>
    </w:p>
    <w:p w:rsidR="00C04D37" w:rsidRDefault="00C04D37" w:rsidP="00002AA7">
      <w:pPr>
        <w:spacing w:line="360" w:lineRule="auto"/>
        <w:jc w:val="both"/>
      </w:pPr>
      <w:r w:rsidRPr="00002AA7">
        <w:rPr>
          <w:rStyle w:val="IntenseEmphasis"/>
        </w:rPr>
        <w:t>Exceptions:</w:t>
      </w:r>
      <w:r w:rsidRPr="001024CF">
        <w:t xml:space="preserve"> Display mode does not give you the option to edit or create a timeline.</w:t>
      </w:r>
    </w:p>
    <w:p w:rsidR="005D63EE" w:rsidRPr="001024CF" w:rsidRDefault="005D63EE" w:rsidP="00002AA7">
      <w:pPr>
        <w:spacing w:line="360" w:lineRule="auto"/>
        <w:jc w:val="both"/>
      </w:pPr>
      <w:bookmarkStart w:id="0" w:name="_GoBack"/>
      <w:bookmarkEnd w:id="0"/>
    </w:p>
    <w:p w:rsidR="00C04D37" w:rsidRPr="001024CF" w:rsidRDefault="005D63EE" w:rsidP="00102CF1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3792954" wp14:editId="6A336443">
            <wp:extent cx="6372225" cy="5343525"/>
            <wp:effectExtent l="0" t="0" r="9525" b="9525"/>
            <wp:docPr id="1" name="Picture 1" descr="C:\Users\kiwi\AppData\Local\Microsoft\Windows\INetCache\Content.Word\Add 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wi\AppData\Local\Microsoft\Windows\INetCache\Content.Word\Add Time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CF" w:rsidRPr="001024CF" w:rsidRDefault="005D63EE" w:rsidP="001905B9">
      <w:pPr>
        <w:spacing w:after="160" w:line="259" w:lineRule="auto"/>
      </w:pPr>
      <w:r>
        <w:rPr>
          <w:rStyle w:val="IntenseReference"/>
          <w:b w:val="0"/>
          <w:sz w:val="36"/>
        </w:rPr>
        <w:br w:type="page"/>
      </w:r>
    </w:p>
    <w:p w:rsidR="001024CF" w:rsidRPr="00002AA7" w:rsidRDefault="00002AA7" w:rsidP="00002AA7">
      <w:pPr>
        <w:spacing w:line="360" w:lineRule="auto"/>
        <w:jc w:val="both"/>
        <w:rPr>
          <w:rStyle w:val="IntenseReference"/>
          <w:b w:val="0"/>
          <w:sz w:val="36"/>
        </w:rPr>
      </w:pPr>
      <w:r w:rsidRPr="00002AA7">
        <w:rPr>
          <w:rStyle w:val="IntenseReference"/>
          <w:b w:val="0"/>
          <w:sz w:val="36"/>
        </w:rPr>
        <w:lastRenderedPageBreak/>
        <w:t>add event with duration</w:t>
      </w:r>
    </w:p>
    <w:p w:rsidR="006C63A1" w:rsidRDefault="001024CF" w:rsidP="00002AA7">
      <w:pPr>
        <w:spacing w:line="360" w:lineRule="auto"/>
        <w:jc w:val="both"/>
      </w:pPr>
      <w:r w:rsidRPr="00002AA7">
        <w:rPr>
          <w:rStyle w:val="IntenseEmphasis"/>
        </w:rPr>
        <w:t>Preconditions:</w:t>
      </w:r>
      <w:r w:rsidRPr="001024CF">
        <w:t xml:space="preserve"> </w:t>
      </w:r>
    </w:p>
    <w:p w:rsidR="006C63A1" w:rsidRDefault="001024CF" w:rsidP="006C63A1">
      <w:pPr>
        <w:pStyle w:val="ListParagraph"/>
        <w:numPr>
          <w:ilvl w:val="0"/>
          <w:numId w:val="2"/>
        </w:numPr>
        <w:spacing w:line="360" w:lineRule="auto"/>
        <w:jc w:val="both"/>
      </w:pPr>
      <w:r w:rsidRPr="001024CF">
        <w:t xml:space="preserve">Create mode has been chosen. </w:t>
      </w:r>
    </w:p>
    <w:p w:rsidR="006C63A1" w:rsidRDefault="001024CF" w:rsidP="006C63A1">
      <w:pPr>
        <w:pStyle w:val="ListParagraph"/>
        <w:numPr>
          <w:ilvl w:val="0"/>
          <w:numId w:val="2"/>
        </w:numPr>
        <w:spacing w:line="360" w:lineRule="auto"/>
        <w:jc w:val="both"/>
      </w:pPr>
      <w:r w:rsidRPr="001024CF">
        <w:t xml:space="preserve">Timeline has been created. </w:t>
      </w:r>
    </w:p>
    <w:p w:rsidR="001024CF" w:rsidRPr="001024CF" w:rsidRDefault="001024CF" w:rsidP="006C63A1">
      <w:pPr>
        <w:pStyle w:val="ListParagraph"/>
        <w:numPr>
          <w:ilvl w:val="0"/>
          <w:numId w:val="2"/>
        </w:numPr>
        <w:spacing w:line="360" w:lineRule="auto"/>
        <w:jc w:val="both"/>
      </w:pPr>
      <w:r w:rsidRPr="001024CF">
        <w:t xml:space="preserve">The option to add an event with duration has been chosen. </w:t>
      </w:r>
    </w:p>
    <w:p w:rsidR="001024CF" w:rsidRPr="001024CF" w:rsidRDefault="001024CF" w:rsidP="00002AA7">
      <w:pPr>
        <w:spacing w:line="360" w:lineRule="auto"/>
        <w:jc w:val="both"/>
      </w:pPr>
      <w:r w:rsidRPr="00002AA7">
        <w:rPr>
          <w:rStyle w:val="IntenseEmphasis"/>
        </w:rPr>
        <w:t>Description:</w:t>
      </w:r>
      <w:r w:rsidRPr="001024CF">
        <w:t xml:space="preserve"> The user chooses a title, picture (optional), description, start- and –end time for the event.</w:t>
      </w:r>
    </w:p>
    <w:p w:rsidR="001024CF" w:rsidRDefault="001024CF" w:rsidP="00002AA7">
      <w:pPr>
        <w:spacing w:line="360" w:lineRule="auto"/>
        <w:jc w:val="both"/>
      </w:pPr>
      <w:r w:rsidRPr="00002AA7">
        <w:rPr>
          <w:rStyle w:val="IntenseEmphasis"/>
        </w:rPr>
        <w:t>Exceptions:</w:t>
      </w:r>
      <w:r w:rsidRPr="001024CF">
        <w:t xml:space="preserve"> Display mode does not give you the option to edit or create an event. </w:t>
      </w:r>
    </w:p>
    <w:p w:rsidR="001C34F8" w:rsidRDefault="001C34F8" w:rsidP="00002AA7">
      <w:pPr>
        <w:spacing w:line="360" w:lineRule="auto"/>
        <w:jc w:val="both"/>
      </w:pPr>
    </w:p>
    <w:p w:rsidR="005D63EE" w:rsidRDefault="005D63EE" w:rsidP="00002AA7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464D38B" wp14:editId="3B145064">
            <wp:extent cx="6334125" cy="5257800"/>
            <wp:effectExtent l="0" t="0" r="9525" b="0"/>
            <wp:docPr id="3" name="Picture 3" descr="C:\Users\kiwi\AppData\Local\Microsoft\Windows\INetCache\Content.Word\add event with 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wi\AppData\Local\Microsoft\Windows\INetCache\Content.Word\add event with du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EE" w:rsidRPr="001024CF" w:rsidRDefault="005D63EE" w:rsidP="00002AA7">
      <w:pPr>
        <w:spacing w:line="360" w:lineRule="auto"/>
        <w:jc w:val="both"/>
      </w:pPr>
    </w:p>
    <w:p w:rsidR="001905B9" w:rsidRPr="000D0E20" w:rsidRDefault="001905B9" w:rsidP="001905B9">
      <w:pPr>
        <w:spacing w:after="160" w:line="259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br w:type="page"/>
      </w:r>
      <w:r w:rsidRPr="00002AA7">
        <w:rPr>
          <w:rStyle w:val="IntenseReference"/>
          <w:b w:val="0"/>
          <w:sz w:val="36"/>
        </w:rPr>
        <w:lastRenderedPageBreak/>
        <w:t>modify event</w:t>
      </w:r>
    </w:p>
    <w:p w:rsidR="001905B9" w:rsidRDefault="001905B9" w:rsidP="001905B9">
      <w:pPr>
        <w:spacing w:line="360" w:lineRule="auto"/>
        <w:jc w:val="both"/>
      </w:pPr>
      <w:r w:rsidRPr="00002AA7">
        <w:rPr>
          <w:rStyle w:val="IntenseEmphasis"/>
        </w:rPr>
        <w:t>Preconditions:</w:t>
      </w:r>
      <w:r>
        <w:t xml:space="preserve"> </w:t>
      </w:r>
    </w:p>
    <w:p w:rsidR="001905B9" w:rsidRDefault="001905B9" w:rsidP="001905B9">
      <w:pPr>
        <w:pStyle w:val="ListParagraph"/>
        <w:numPr>
          <w:ilvl w:val="0"/>
          <w:numId w:val="5"/>
        </w:numPr>
        <w:spacing w:line="360" w:lineRule="auto"/>
        <w:jc w:val="both"/>
      </w:pPr>
      <w:r w:rsidRPr="001024CF">
        <w:t xml:space="preserve">Timeline has been created. </w:t>
      </w:r>
    </w:p>
    <w:p w:rsidR="001905B9" w:rsidRPr="001024CF" w:rsidRDefault="001905B9" w:rsidP="001905B9">
      <w:pPr>
        <w:pStyle w:val="ListParagraph"/>
        <w:numPr>
          <w:ilvl w:val="0"/>
          <w:numId w:val="5"/>
        </w:numPr>
        <w:spacing w:line="360" w:lineRule="auto"/>
        <w:jc w:val="both"/>
      </w:pPr>
      <w:r w:rsidRPr="001024CF">
        <w:t>Event with or without duration has been created.</w:t>
      </w:r>
    </w:p>
    <w:p w:rsidR="001905B9" w:rsidRPr="001024CF" w:rsidRDefault="001905B9" w:rsidP="001905B9">
      <w:pPr>
        <w:spacing w:line="360" w:lineRule="auto"/>
        <w:jc w:val="both"/>
      </w:pPr>
      <w:r w:rsidRPr="00002AA7">
        <w:rPr>
          <w:rStyle w:val="IntenseEmphasis"/>
        </w:rPr>
        <w:t>Description:</w:t>
      </w:r>
      <w:r w:rsidRPr="001024CF">
        <w:t xml:space="preserve"> Th</w:t>
      </w:r>
      <w:r>
        <w:t>e user has the option to change: t</w:t>
      </w:r>
      <w:r w:rsidRPr="001024CF">
        <w:t>itle, picture, description, start- and –end time (if not already added, user is able to add duration).</w:t>
      </w:r>
    </w:p>
    <w:p w:rsidR="001905B9" w:rsidRDefault="001905B9" w:rsidP="001905B9">
      <w:pPr>
        <w:spacing w:line="360" w:lineRule="auto"/>
        <w:jc w:val="both"/>
      </w:pPr>
      <w:r w:rsidRPr="00002AA7">
        <w:rPr>
          <w:rStyle w:val="IntenseEmphasis"/>
        </w:rPr>
        <w:t>Exceptions:</w:t>
      </w:r>
      <w:r w:rsidRPr="001024CF">
        <w:t xml:space="preserve"> Display mode does not give you the option to edit or create an event.</w:t>
      </w:r>
    </w:p>
    <w:p w:rsidR="001905B9" w:rsidRDefault="001905B9" w:rsidP="001905B9">
      <w:pPr>
        <w:spacing w:line="360" w:lineRule="auto"/>
        <w:jc w:val="both"/>
      </w:pPr>
    </w:p>
    <w:p w:rsidR="001905B9" w:rsidRDefault="001905B9" w:rsidP="001905B9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3C4A6BDE" wp14:editId="0E18F686">
            <wp:extent cx="6400800" cy="5191125"/>
            <wp:effectExtent l="0" t="0" r="0" b="9525"/>
            <wp:docPr id="5" name="Picture 5" descr="C:\Users\kiwi\AppData\Local\Microsoft\Windows\INetCache\Content.Word\Modify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wi\AppData\Local\Microsoft\Windows\INetCache\Content.Word\Modify ev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B9" w:rsidRPr="001024CF" w:rsidRDefault="001905B9" w:rsidP="001905B9">
      <w:pPr>
        <w:spacing w:line="360" w:lineRule="auto"/>
        <w:jc w:val="both"/>
      </w:pPr>
    </w:p>
    <w:p w:rsidR="006511FB" w:rsidRPr="00B55C46" w:rsidRDefault="00B55C46" w:rsidP="00B55C46">
      <w:pPr>
        <w:spacing w:after="160" w:line="259" w:lineRule="auto"/>
      </w:pPr>
      <w:r>
        <w:br w:type="page"/>
      </w:r>
      <w:r w:rsidR="00002AA7" w:rsidRPr="00002AA7">
        <w:rPr>
          <w:rStyle w:val="IntenseReference"/>
          <w:b w:val="0"/>
          <w:sz w:val="36"/>
        </w:rPr>
        <w:lastRenderedPageBreak/>
        <w:t xml:space="preserve">add event without duration </w:t>
      </w:r>
    </w:p>
    <w:p w:rsidR="006C63A1" w:rsidRDefault="006511FB" w:rsidP="00002AA7">
      <w:pPr>
        <w:spacing w:line="360" w:lineRule="auto"/>
        <w:jc w:val="both"/>
      </w:pPr>
      <w:r w:rsidRPr="00002AA7">
        <w:rPr>
          <w:rStyle w:val="IntenseEmphasis"/>
        </w:rPr>
        <w:t>Preconditions:</w:t>
      </w:r>
      <w:r w:rsidRPr="001024CF">
        <w:t xml:space="preserve"> </w:t>
      </w:r>
    </w:p>
    <w:p w:rsidR="006C63A1" w:rsidRDefault="006511FB" w:rsidP="006C63A1">
      <w:pPr>
        <w:pStyle w:val="ListParagraph"/>
        <w:numPr>
          <w:ilvl w:val="0"/>
          <w:numId w:val="1"/>
        </w:numPr>
        <w:spacing w:line="360" w:lineRule="auto"/>
        <w:jc w:val="both"/>
      </w:pPr>
      <w:r w:rsidRPr="001024CF">
        <w:t xml:space="preserve">Create mode has been chosen. </w:t>
      </w:r>
    </w:p>
    <w:p w:rsidR="006C63A1" w:rsidRDefault="006511FB" w:rsidP="006C63A1">
      <w:pPr>
        <w:pStyle w:val="ListParagraph"/>
        <w:numPr>
          <w:ilvl w:val="0"/>
          <w:numId w:val="1"/>
        </w:numPr>
        <w:spacing w:line="360" w:lineRule="auto"/>
        <w:jc w:val="both"/>
      </w:pPr>
      <w:r w:rsidRPr="001024CF">
        <w:t xml:space="preserve">Timeline has been created. </w:t>
      </w:r>
    </w:p>
    <w:p w:rsidR="006511FB" w:rsidRPr="001024CF" w:rsidRDefault="006511FB" w:rsidP="006C63A1">
      <w:pPr>
        <w:pStyle w:val="ListParagraph"/>
        <w:numPr>
          <w:ilvl w:val="0"/>
          <w:numId w:val="1"/>
        </w:numPr>
        <w:spacing w:line="360" w:lineRule="auto"/>
        <w:jc w:val="both"/>
      </w:pPr>
      <w:r w:rsidRPr="001024CF">
        <w:t>The option to add an event without duration has been chosen.</w:t>
      </w:r>
    </w:p>
    <w:p w:rsidR="006511FB" w:rsidRPr="001024CF" w:rsidRDefault="006511FB" w:rsidP="00002AA7">
      <w:pPr>
        <w:spacing w:line="360" w:lineRule="auto"/>
        <w:jc w:val="both"/>
      </w:pPr>
      <w:r w:rsidRPr="00002AA7">
        <w:rPr>
          <w:rStyle w:val="IntenseEmphasis"/>
        </w:rPr>
        <w:t>Description:</w:t>
      </w:r>
      <w:r w:rsidRPr="001024CF">
        <w:t xml:space="preserve">  The user chooses a title, picture</w:t>
      </w:r>
      <w:r w:rsidR="005A6413">
        <w:t xml:space="preserve"> </w:t>
      </w:r>
      <w:r w:rsidRPr="001024CF">
        <w:t>(optional)</w:t>
      </w:r>
      <w:r w:rsidR="005A6413">
        <w:t>,</w:t>
      </w:r>
      <w:r w:rsidRPr="001024CF">
        <w:t xml:space="preserve"> and description for the event.</w:t>
      </w:r>
    </w:p>
    <w:p w:rsidR="006511FB" w:rsidRDefault="006511FB" w:rsidP="00002AA7">
      <w:pPr>
        <w:spacing w:line="360" w:lineRule="auto"/>
        <w:jc w:val="both"/>
      </w:pPr>
      <w:r w:rsidRPr="00002AA7">
        <w:rPr>
          <w:rStyle w:val="IntenseEmphasis"/>
        </w:rPr>
        <w:t xml:space="preserve">Exceptions: </w:t>
      </w:r>
      <w:r w:rsidRPr="001024CF">
        <w:t>Display mode does not give you the option to edit or create an event.</w:t>
      </w:r>
      <w:r w:rsidR="001024CF" w:rsidRPr="001024CF">
        <w:tab/>
      </w:r>
    </w:p>
    <w:p w:rsidR="00EC3EDD" w:rsidRDefault="00EC3EDD" w:rsidP="00002AA7">
      <w:pPr>
        <w:spacing w:line="360" w:lineRule="auto"/>
        <w:jc w:val="both"/>
      </w:pPr>
    </w:p>
    <w:p w:rsidR="00723A8B" w:rsidRDefault="00EC3EDD" w:rsidP="00002AA7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07F59278" wp14:editId="7300C80D">
            <wp:extent cx="6372225" cy="5133975"/>
            <wp:effectExtent l="19050" t="19050" r="28575" b="28575"/>
            <wp:docPr id="2" name="Picture 2" descr="../Library/Containers/com.tencent.qq/Data/Library/Application%20Support/QQ/Users/85464960/QQ/Temp.db/A81D5425-B4DC-4C0C-8731-E3A7E6EC29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ibrary/Containers/com.tencent.qq/Data/Library/Application%20Support/QQ/Users/85464960/QQ/Temp.db/A81D5425-B4DC-4C0C-8731-E3A7E6EC29B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13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EDD" w:rsidRDefault="00EC3EDD">
      <w:pPr>
        <w:spacing w:after="160" w:line="259" w:lineRule="auto"/>
      </w:pPr>
      <w:r>
        <w:br w:type="page"/>
      </w:r>
    </w:p>
    <w:p w:rsidR="00EC3EDD" w:rsidRPr="001024CF" w:rsidRDefault="00EC3EDD" w:rsidP="00002AA7">
      <w:pPr>
        <w:spacing w:line="360" w:lineRule="auto"/>
        <w:jc w:val="both"/>
      </w:pPr>
    </w:p>
    <w:p w:rsidR="006511FB" w:rsidRPr="004938CF" w:rsidRDefault="00002AA7" w:rsidP="00002AA7">
      <w:pPr>
        <w:spacing w:line="360" w:lineRule="auto"/>
        <w:jc w:val="both"/>
        <w:rPr>
          <w:bCs/>
          <w:smallCaps/>
          <w:color w:val="4472C4" w:themeColor="accent1"/>
          <w:spacing w:val="5"/>
          <w:sz w:val="36"/>
        </w:rPr>
      </w:pPr>
      <w:r w:rsidRPr="00002AA7">
        <w:rPr>
          <w:rStyle w:val="IntenseReference"/>
          <w:b w:val="0"/>
          <w:sz w:val="36"/>
        </w:rPr>
        <w:t xml:space="preserve">delete event </w:t>
      </w:r>
    </w:p>
    <w:p w:rsidR="000D0E20" w:rsidRDefault="006511FB" w:rsidP="00002AA7">
      <w:pPr>
        <w:spacing w:line="360" w:lineRule="auto"/>
        <w:jc w:val="both"/>
      </w:pPr>
      <w:r w:rsidRPr="00002AA7">
        <w:rPr>
          <w:rStyle w:val="IntenseEmphasis"/>
        </w:rPr>
        <w:t xml:space="preserve">Preconditions: </w:t>
      </w:r>
    </w:p>
    <w:p w:rsidR="006511FB" w:rsidRPr="001024CF" w:rsidRDefault="006511FB" w:rsidP="000D0E20">
      <w:pPr>
        <w:pStyle w:val="ListParagraph"/>
        <w:numPr>
          <w:ilvl w:val="0"/>
          <w:numId w:val="6"/>
        </w:numPr>
        <w:spacing w:line="360" w:lineRule="auto"/>
        <w:jc w:val="both"/>
      </w:pPr>
      <w:r w:rsidRPr="001024CF">
        <w:t>Delete mode has been chosen.</w:t>
      </w:r>
    </w:p>
    <w:p w:rsidR="006511FB" w:rsidRPr="001024CF" w:rsidRDefault="006511FB" w:rsidP="00002AA7">
      <w:pPr>
        <w:spacing w:line="360" w:lineRule="auto"/>
        <w:jc w:val="both"/>
      </w:pPr>
      <w:r w:rsidRPr="00002AA7">
        <w:rPr>
          <w:rStyle w:val="IntenseEmphasis"/>
        </w:rPr>
        <w:t xml:space="preserve">Description: </w:t>
      </w:r>
      <w:r w:rsidRPr="001024CF">
        <w:t xml:space="preserve"> The user chooses to delete an event and remove all the information about this event.</w:t>
      </w:r>
    </w:p>
    <w:p w:rsidR="006511FB" w:rsidRDefault="006511FB" w:rsidP="00002AA7">
      <w:pPr>
        <w:spacing w:line="360" w:lineRule="auto"/>
        <w:jc w:val="both"/>
      </w:pPr>
      <w:r w:rsidRPr="00002AA7">
        <w:rPr>
          <w:rStyle w:val="IntenseEmphasis"/>
        </w:rPr>
        <w:t>Exceptions:</w:t>
      </w:r>
      <w:r w:rsidRPr="001024CF">
        <w:t xml:space="preserve"> Display mode does not give you the option to edit or create an event.</w:t>
      </w:r>
    </w:p>
    <w:p w:rsidR="00660163" w:rsidRDefault="00660163" w:rsidP="00002AA7">
      <w:pPr>
        <w:spacing w:line="360" w:lineRule="auto"/>
        <w:jc w:val="both"/>
      </w:pPr>
    </w:p>
    <w:p w:rsidR="000365D9" w:rsidRDefault="00EC3EDD" w:rsidP="00002AA7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72C0238">
            <wp:extent cx="6353175" cy="5339483"/>
            <wp:effectExtent l="19050" t="19050" r="952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97" cy="5351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EDD" w:rsidRDefault="00EC3EDD">
      <w:pPr>
        <w:spacing w:after="160" w:line="259" w:lineRule="auto"/>
      </w:pPr>
      <w:r>
        <w:br w:type="page"/>
      </w:r>
    </w:p>
    <w:p w:rsidR="00EC3EDD" w:rsidRDefault="00EC3EDD" w:rsidP="00002AA7">
      <w:pPr>
        <w:spacing w:line="360" w:lineRule="auto"/>
        <w:jc w:val="both"/>
      </w:pPr>
    </w:p>
    <w:p w:rsidR="000365D9" w:rsidRPr="00002AA7" w:rsidRDefault="000365D9" w:rsidP="000365D9">
      <w:pPr>
        <w:spacing w:after="160" w:line="259" w:lineRule="auto"/>
        <w:rPr>
          <w:bCs/>
          <w:smallCaps/>
          <w:color w:val="4472C4" w:themeColor="accent1"/>
          <w:spacing w:val="5"/>
          <w:sz w:val="36"/>
        </w:rPr>
      </w:pPr>
      <w:r w:rsidRPr="00002AA7">
        <w:rPr>
          <w:rStyle w:val="IntenseReference"/>
          <w:b w:val="0"/>
          <w:sz w:val="36"/>
        </w:rPr>
        <w:t>delete timeline</w:t>
      </w:r>
    </w:p>
    <w:p w:rsidR="000365D9" w:rsidRDefault="000365D9" w:rsidP="000365D9">
      <w:pPr>
        <w:spacing w:line="360" w:lineRule="auto"/>
        <w:jc w:val="both"/>
      </w:pPr>
      <w:r w:rsidRPr="00002AA7">
        <w:rPr>
          <w:rStyle w:val="IntenseEmphasis"/>
        </w:rPr>
        <w:t>Preconditions:</w:t>
      </w:r>
      <w:r w:rsidRPr="001024CF">
        <w:t xml:space="preserve"> </w:t>
      </w:r>
    </w:p>
    <w:p w:rsidR="000365D9" w:rsidRPr="001024CF" w:rsidRDefault="000365D9" w:rsidP="000365D9">
      <w:pPr>
        <w:pStyle w:val="ListParagraph"/>
        <w:numPr>
          <w:ilvl w:val="0"/>
          <w:numId w:val="3"/>
        </w:numPr>
        <w:spacing w:line="360" w:lineRule="auto"/>
        <w:jc w:val="both"/>
      </w:pPr>
      <w:r w:rsidRPr="001024CF">
        <w:t>Delete mode has been chosen.</w:t>
      </w:r>
    </w:p>
    <w:p w:rsidR="000365D9" w:rsidRPr="001024CF" w:rsidRDefault="000365D9" w:rsidP="000365D9">
      <w:pPr>
        <w:spacing w:line="360" w:lineRule="auto"/>
        <w:jc w:val="both"/>
      </w:pPr>
      <w:r w:rsidRPr="00002AA7">
        <w:rPr>
          <w:rStyle w:val="IntenseEmphasis"/>
        </w:rPr>
        <w:t>Description:</w:t>
      </w:r>
      <w:r w:rsidRPr="001024CF">
        <w:t xml:space="preserve">  The user chooses to delete a timeline and remove all the information about this timeline (Start and end time, title</w:t>
      </w:r>
      <w:r>
        <w:t>,</w:t>
      </w:r>
      <w:r w:rsidRPr="001024CF">
        <w:t xml:space="preserve"> and description).</w:t>
      </w:r>
    </w:p>
    <w:p w:rsidR="000365D9" w:rsidRDefault="000365D9" w:rsidP="000365D9">
      <w:pPr>
        <w:spacing w:line="360" w:lineRule="auto"/>
        <w:jc w:val="both"/>
      </w:pPr>
      <w:r w:rsidRPr="00002AA7">
        <w:rPr>
          <w:rStyle w:val="IntenseEmphasis"/>
        </w:rPr>
        <w:t>Exceptions:</w:t>
      </w:r>
      <w:r w:rsidRPr="001024CF">
        <w:t xml:space="preserve"> Display mode does not give you the option to edit or create an event.</w:t>
      </w:r>
    </w:p>
    <w:p w:rsidR="00660163" w:rsidRDefault="00660163" w:rsidP="000365D9">
      <w:pPr>
        <w:spacing w:line="360" w:lineRule="auto"/>
        <w:jc w:val="both"/>
      </w:pPr>
    </w:p>
    <w:p w:rsidR="000365D9" w:rsidRDefault="00EC3EDD" w:rsidP="00002AA7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402BD21">
            <wp:extent cx="6402070" cy="5324475"/>
            <wp:effectExtent l="19050" t="19050" r="1778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38" cy="5338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28" w:rsidRPr="001024CF" w:rsidRDefault="00A85F28" w:rsidP="00B55C46">
      <w:pPr>
        <w:spacing w:after="160" w:line="259" w:lineRule="auto"/>
      </w:pPr>
    </w:p>
    <w:sectPr w:rsidR="00A85F28" w:rsidRPr="0010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420"/>
    <w:multiLevelType w:val="hybridMultilevel"/>
    <w:tmpl w:val="C1544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56F4"/>
    <w:multiLevelType w:val="hybridMultilevel"/>
    <w:tmpl w:val="205810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55FA"/>
    <w:multiLevelType w:val="hybridMultilevel"/>
    <w:tmpl w:val="42EE3A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D72"/>
    <w:multiLevelType w:val="hybridMultilevel"/>
    <w:tmpl w:val="0FD26D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70C7"/>
    <w:multiLevelType w:val="hybridMultilevel"/>
    <w:tmpl w:val="C56E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7B4C"/>
    <w:multiLevelType w:val="hybridMultilevel"/>
    <w:tmpl w:val="EB1AFF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83"/>
    <w:rsid w:val="00002AA7"/>
    <w:rsid w:val="000365D9"/>
    <w:rsid w:val="000D0E20"/>
    <w:rsid w:val="001024CF"/>
    <w:rsid w:val="00102CF1"/>
    <w:rsid w:val="00140560"/>
    <w:rsid w:val="00145D23"/>
    <w:rsid w:val="001905B9"/>
    <w:rsid w:val="001C34F8"/>
    <w:rsid w:val="001E3FE8"/>
    <w:rsid w:val="00346D1F"/>
    <w:rsid w:val="003C2F45"/>
    <w:rsid w:val="004315BA"/>
    <w:rsid w:val="004938CF"/>
    <w:rsid w:val="004F2246"/>
    <w:rsid w:val="005A6413"/>
    <w:rsid w:val="005C26CE"/>
    <w:rsid w:val="005D63EE"/>
    <w:rsid w:val="006511FB"/>
    <w:rsid w:val="00660163"/>
    <w:rsid w:val="006C63A1"/>
    <w:rsid w:val="006E3016"/>
    <w:rsid w:val="00723A8B"/>
    <w:rsid w:val="00824B50"/>
    <w:rsid w:val="00873ABA"/>
    <w:rsid w:val="00A85F28"/>
    <w:rsid w:val="00AD1243"/>
    <w:rsid w:val="00B55C46"/>
    <w:rsid w:val="00B87F73"/>
    <w:rsid w:val="00C04D37"/>
    <w:rsid w:val="00CC0E83"/>
    <w:rsid w:val="00E320C4"/>
    <w:rsid w:val="00EC3EDD"/>
    <w:rsid w:val="00F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DEA48-1EC6-49BD-85FA-35C7F72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11FB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1FB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04D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D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002AA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02AA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C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E62CF4-90E1-48B3-9112-FEA40D1F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 Georgiana</dc:creator>
  <cp:keywords/>
  <dc:description/>
  <cp:lastModifiedBy>Mironov Georgiana</cp:lastModifiedBy>
  <cp:revision>28</cp:revision>
  <dcterms:created xsi:type="dcterms:W3CDTF">2017-04-10T16:19:00Z</dcterms:created>
  <dcterms:modified xsi:type="dcterms:W3CDTF">2017-04-11T20:42:00Z</dcterms:modified>
</cp:coreProperties>
</file>